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80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872" w:right="1728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172" w:after="0"/>
        <w:ind w:left="0" w:right="3444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Part II of July 07, 2023</w:t>
      </w:r>
    </w:p>
    <w:p>
      <w:pPr>
        <w:autoSpaceDN w:val="0"/>
        <w:autoSpaceDE w:val="0"/>
        <w:widowControl/>
        <w:spacing w:line="332" w:lineRule="exact" w:before="156" w:after="0"/>
        <w:ind w:left="0" w:right="380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152" w:after="0"/>
        <w:ind w:left="0" w:right="351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4"/>
        </w:rPr>
        <w:t>Issued on 12.07.2023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1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5" w:lineRule="auto" w:before="330" w:after="0"/>
        <w:ind w:left="0" w:right="221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6"/>
        </w:rPr>
        <w:t>SRI LANKA COLLEGE OF NUTRITION</w:t>
      </w:r>
    </w:p>
    <w:p>
      <w:pPr>
        <w:autoSpaceDN w:val="0"/>
        <w:autoSpaceDE w:val="0"/>
        <w:widowControl/>
        <w:spacing w:line="360" w:lineRule="exact" w:before="0" w:after="0"/>
        <w:ind w:left="0" w:right="259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6"/>
        </w:rPr>
        <w:t xml:space="preserve">PHYSICIANS </w:t>
      </w:r>
      <w:r>
        <w:rPr>
          <w:rFonts w:ascii="TimesNewRoman,Bold" w:hAnsi="TimesNewRoman,Bold" w:eastAsia="TimesNewRoman,Bold"/>
          <w:b/>
          <w:i w:val="0"/>
          <w:color w:val="221F1F"/>
          <w:sz w:val="26"/>
        </w:rPr>
        <w:t>(INCORPORATION)</w:t>
      </w:r>
    </w:p>
    <w:p>
      <w:pPr>
        <w:autoSpaceDN w:val="0"/>
        <w:autoSpaceDE w:val="0"/>
        <w:widowControl/>
        <w:spacing w:line="246" w:lineRule="exact" w:before="292" w:after="0"/>
        <w:ind w:left="0" w:right="3684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332" w:lineRule="exact" w:before="178" w:after="0"/>
        <w:ind w:left="0" w:right="454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190" w:after="0"/>
        <w:ind w:left="0" w:right="434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6" w:lineRule="exact" w:before="200" w:after="0"/>
        <w:ind w:left="21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to incorporate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Sri Lanka College of Nutrition Physicians</w:t>
      </w:r>
    </w:p>
    <w:p>
      <w:pPr>
        <w:autoSpaceDN w:val="0"/>
        <w:autoSpaceDE w:val="0"/>
        <w:widowControl/>
        <w:spacing w:line="244" w:lineRule="exact" w:before="256" w:after="0"/>
        <w:ind w:left="192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To be presented in Parliament by Hon. (Dr.) Upul Galappaththi, M. P.</w:t>
      </w:r>
    </w:p>
    <w:p>
      <w:pPr>
        <w:autoSpaceDN w:val="0"/>
        <w:autoSpaceDE w:val="0"/>
        <w:widowControl/>
        <w:spacing w:line="244" w:lineRule="exact" w:before="0" w:after="0"/>
        <w:ind w:left="0" w:right="3636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 for Hambantota District</w:t>
      </w:r>
    </w:p>
    <w:p>
      <w:pPr>
        <w:autoSpaceDN w:val="0"/>
        <w:autoSpaceDE w:val="0"/>
        <w:widowControl/>
        <w:spacing w:line="214" w:lineRule="exact" w:before="140" w:after="0"/>
        <w:ind w:left="0" w:right="2662" w:firstLine="0"/>
        <w:jc w:val="right"/>
      </w:pP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PRINTING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4" w:lineRule="exact" w:before="50" w:after="0"/>
        <w:ind w:left="0" w:right="2442" w:firstLine="0"/>
        <w:jc w:val="right"/>
      </w:pP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BUREAU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COLOMBO</w:t>
      </w:r>
      <w:r>
        <w:rPr>
          <w:rFonts w:ascii="TimesNewRoman" w:hAnsi="TimesNewRoman" w:eastAsia="TimesNewRoman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8" w:val="left"/>
        </w:tabs>
        <w:autoSpaceDE w:val="0"/>
        <w:widowControl/>
        <w:spacing w:line="276" w:lineRule="exact" w:before="8" w:after="0"/>
        <w:ind w:left="162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7088" w:val="left"/>
        </w:tabs>
        <w:autoSpaceDE w:val="0"/>
        <w:widowControl/>
        <w:spacing w:line="240" w:lineRule="auto" w:before="102" w:after="0"/>
        <w:ind w:left="160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006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02" w:right="1440" w:bottom="1440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306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2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College of Nutrition Physician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2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494" w:after="0"/>
        <w:ind w:left="1728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LLEG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UTRITION </w:t>
      </w: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HYSICIANS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52" w:lineRule="auto" w:before="254" w:after="0"/>
        <w:ind w:left="1504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college called and known as the “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lege of Nutrition Physicians” has heretofore been form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ri Lanka for the purpose of effectually carrying out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s and transacting all matters connected with the sa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llege according to the rules agreed to by its members:</w:t>
      </w:r>
    </w:p>
    <w:p>
      <w:pPr>
        <w:autoSpaceDN w:val="0"/>
        <w:autoSpaceDE w:val="0"/>
        <w:widowControl/>
        <w:spacing w:line="247" w:lineRule="auto" w:before="23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college has heretofore successfu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d out and transacted the several objects and matters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t was established and has applied to be incorporated </w:t>
      </w:r>
      <w:r>
        <w:rPr>
          <w:rFonts w:ascii="Times" w:hAnsi="Times" w:eastAsia="Times"/>
          <w:b w:val="0"/>
          <w:i w:val="0"/>
          <w:color w:val="221F1F"/>
          <w:sz w:val="20"/>
        </w:rPr>
        <w:t>and it will be expedient to grant the said application:</w:t>
      </w:r>
    </w:p>
    <w:p>
      <w:pPr>
        <w:autoSpaceDN w:val="0"/>
        <w:tabs>
          <w:tab w:pos="1798" w:val="left"/>
        </w:tabs>
        <w:autoSpaceDE w:val="0"/>
        <w:widowControl/>
        <w:spacing w:line="245" w:lineRule="auto" w:before="254" w:after="194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 Sri Lanka College of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utrition Physicians (Incorporation) Act, No.  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rom 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College of Nutrition Physicians (hereinafter refer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llege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 the “college”) or shall hereafter be admitted as memb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utrition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 hereby constituted shall be a bod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hysicians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with perpetual succession, under the name and sty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“Sri Lanka College of Nutrition Physicians” (herein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as the “body corporate”) and by that name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e and be sued, in all Courts with full power and autho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have and use a common seal and to alter the same at 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leasur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5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be deemed to be a Volun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 Organization within the meaning and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e Voluntary Social Services Organiz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Registration and Supervision) Act, No. 31 of 1980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at Act shall apply to and in relat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 of the affairs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86" w:val="left"/>
          <w:tab w:pos="3466" w:val="left"/>
        </w:tabs>
        <w:autoSpaceDE w:val="0"/>
        <w:widowControl/>
        <w:spacing w:line="228" w:lineRule="exact" w:before="38" w:after="442"/>
        <w:ind w:left="1702" w:right="316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College of Nutrition Physician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dy corporate shall operates exclusively as a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rpor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perates as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-for profit</w:t>
            </w:r>
          </w:p>
        </w:tc>
      </w:tr>
      <w:tr>
        <w:trPr>
          <w:trHeight w:hRule="exact" w:val="54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6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-for profit Organization and it is solely for the benefi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ociety and its member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254"/>
        <w:ind w:left="0" w:right="14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rganiz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6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body corporate i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Gener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:—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-operate with other Associations, Colleges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52" w:lineRule="auto" w:before="12" w:after="22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dividuals, to promote the objective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soci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advocacy for political leaders and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rators regarding the nutrition related policy</w:t>
            </w:r>
          </w:p>
        </w:tc>
      </w:tr>
    </w:tbl>
    <w:p>
      <w:pPr>
        <w:autoSpaceDN w:val="0"/>
        <w:autoSpaceDE w:val="0"/>
        <w:widowControl/>
        <w:spacing w:line="252" w:lineRule="auto" w:before="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programme planning within and outsid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ion including Health Ministry; and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59" w:lineRule="auto" w:before="28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o all such other acts/measures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, incidental, conducive or convenien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ttainment of the above aims and objective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84" w:after="22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implementation of the objects specifi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the Corporation shall ensure tha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shall be carried out without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rimination based on race, religion, language, caste, sex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litical opinion, place of birth or any of such grou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e body corporate shall be carri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in such manner so as not to create any conflict betwee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 to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sure n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k of the Corporation and any work being carried o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lict with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multaneously by any Ministry or Department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rk of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y or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r any Provincial Counc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6622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Centr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r Provinc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0" w:val="left"/>
          <w:tab w:pos="6496" w:val="left"/>
        </w:tabs>
        <w:autoSpaceDE w:val="0"/>
        <w:widowControl/>
        <w:spacing w:line="248" w:lineRule="exact" w:before="0" w:after="428"/>
        <w:ind w:left="2480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College of Nutrition Physicians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 to the provisions of this Act the bod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20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shall be carried out by a Board of  Managemen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“the Board”) consisting of su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umber of office bearers as may be specified by the  rul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under section 8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1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 Board of Management of the foundation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s office on the day immediately preceding the d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, shall function as the Board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corporate until the first Board is appointed or elect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manner provided for by rules made under section 8.</w:t>
      </w:r>
    </w:p>
    <w:p>
      <w:pPr>
        <w:autoSpaceDN w:val="0"/>
        <w:autoSpaceDE w:val="0"/>
        <w:widowControl/>
        <w:spacing w:line="245" w:lineRule="auto" w:before="23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First Board of the body corporate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or elected within one year of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>commencement of this Act.</w:t>
      </w:r>
    </w:p>
    <w:p>
      <w:pPr>
        <w:autoSpaceDN w:val="0"/>
        <w:autoSpaceDE w:val="0"/>
        <w:widowControl/>
        <w:spacing w:line="238" w:lineRule="auto" w:before="236" w:after="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 Every office bearer of the Board includ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trons and advisors, shall be appointed or elected for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iod of three years and any such office bearer, patron or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dvisor shall be eligible for re-appointment or re-election </w:t>
      </w:r>
      <w:r>
        <w:rPr>
          <w:rFonts w:ascii="Times" w:hAnsi="Times" w:eastAsia="Times"/>
          <w:b w:val="0"/>
          <w:i w:val="0"/>
          <w:color w:val="000000"/>
          <w:sz w:val="20"/>
        </w:rPr>
        <w:t>after lapse of the said period of three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In the event of a vacancy occurring due to the death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ignation, incapacity or removal from office of an offic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arer, the Board shall having regard to the rule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rporation, elect or appoint a person to fill such </w:t>
      </w:r>
      <w:r>
        <w:rPr>
          <w:rFonts w:ascii="Times" w:hAnsi="Times" w:eastAsia="Times"/>
          <w:b w:val="0"/>
          <w:i w:val="0"/>
          <w:color w:val="000000"/>
          <w:sz w:val="20"/>
        </w:rPr>
        <w:t>vacancy.</w:t>
      </w:r>
    </w:p>
    <w:p>
      <w:pPr>
        <w:autoSpaceDN w:val="0"/>
        <w:autoSpaceDE w:val="0"/>
        <w:widowControl/>
        <w:spacing w:line="238" w:lineRule="auto" w:before="236" w:after="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The person elected or appointed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3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old office only for the unexpired portion of the term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office of the member whom he succeed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16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written law, the body corporate shall have the pow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o, perform and execute all such acts and matters a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cessary or desirable for the promotion or any one of them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luding the power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urchase, acquire, rent, construct and renov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otherwise obtain lands or buildings which ma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86" w:val="left"/>
          <w:tab w:pos="3466" w:val="left"/>
        </w:tabs>
        <w:autoSpaceDE w:val="0"/>
        <w:widowControl/>
        <w:spacing w:line="228" w:lineRule="exact" w:before="38" w:after="0"/>
        <w:ind w:left="1702" w:right="316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College of Nutrition Physician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62" w:lineRule="auto" w:before="506" w:after="23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required for the purposes of the body corpor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deal with or dispose of the same as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expedient with a view to promot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bjects of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aise funds and receive grants, gifts or donations,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33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 cash or kind with or without security:</w:t>
      </w:r>
    </w:p>
    <w:p>
      <w:pPr>
        <w:autoSpaceDN w:val="0"/>
        <w:autoSpaceDE w:val="0"/>
        <w:widowControl/>
        <w:spacing w:line="259" w:lineRule="auto" w:before="294" w:after="0"/>
        <w:ind w:left="2422" w:right="251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Committee shall obta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or written approval of the Department of Exter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sources of the Ministry of the Minister assigned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ject of Finance, in respect of all foreig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nts, gifts or donations made to the bod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porate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64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ke, draw, accept, discount, endorse, negotiat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y, sell and issue bills of exchange, chequ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issory notes and other negotiable instru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open, operate, and close accounts in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94" w:after="1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vest any funds that are not immediately requi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purposes of the body corporate, in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ner as the Committee may determine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undertake, accept, execute, perform and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er any lawful trust or any real or pers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with a view to promoting the object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ppoint, employ, dismiss or terminate the services</w:t>
            </w:r>
          </w:p>
        </w:tc>
      </w:tr>
    </w:tbl>
    <w:p>
      <w:pPr>
        <w:autoSpaceDN w:val="0"/>
        <w:autoSpaceDE w:val="0"/>
        <w:widowControl/>
        <w:spacing w:line="264" w:lineRule="auto" w:before="1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officers and servants of the body corporat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disciplinary control over them and to p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m such salaries, allowances and gratuities as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determined by the body corpor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0" w:val="left"/>
          <w:tab w:pos="6496" w:val="left"/>
        </w:tabs>
        <w:autoSpaceDE w:val="0"/>
        <w:widowControl/>
        <w:spacing w:line="248" w:lineRule="exact" w:before="0" w:after="0"/>
        <w:ind w:left="2480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College of Nutrition Physicians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8" w:val="left"/>
        </w:tabs>
        <w:autoSpaceDE w:val="0"/>
        <w:widowControl/>
        <w:spacing w:line="259" w:lineRule="auto" w:before="506" w:after="23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o all other things as are necessary or expendi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roper and effective carrying out the objec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t shall be lawful for the body corporate, from tim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ime, at any general meeting and by the votes of not les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ss than two-thirds of the members present and voting,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6" w:after="23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ke rules, not inconsistent with the provisions of this A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other written law, for all or any of the following </w:t>
      </w:r>
      <w:r>
        <w:rPr>
          <w:rFonts w:ascii="Times" w:hAnsi="Times" w:eastAsia="Times"/>
          <w:b w:val="0"/>
          <w:i w:val="0"/>
          <w:color w:val="000000"/>
          <w:sz w:val="20"/>
        </w:rPr>
        <w:t>matter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lassification of membership, admission,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drawal, expulsion or resignation of memb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fees payable by members;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lection of office bearers of the Boar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acation of or removal from office of office bearers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3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owers, duties and functions of the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arers;</w:t>
      </w:r>
    </w:p>
    <w:p>
      <w:pPr>
        <w:autoSpaceDN w:val="0"/>
        <w:tabs>
          <w:tab w:pos="2518" w:val="left"/>
        </w:tabs>
        <w:autoSpaceDE w:val="0"/>
        <w:widowControl/>
        <w:spacing w:line="259" w:lineRule="auto" w:before="294" w:after="23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erms and conditions of appointment, pow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and duties of various officers, agen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rvants of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cedure to be followed at the summoning</w:t>
            </w:r>
          </w:p>
        </w:tc>
      </w:tr>
    </w:tbl>
    <w:p>
      <w:pPr>
        <w:autoSpaceDN w:val="0"/>
        <w:autoSpaceDE w:val="0"/>
        <w:widowControl/>
        <w:spacing w:line="264" w:lineRule="auto" w:before="12" w:after="23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nd holding of meetings of the Board, or any sub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ttee thereof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otices and agenda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s, the quorum and the conduct of busin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a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qualifications and disqualifications to be a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 of the Board and the body corporate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the property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3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20"/>
        </w:rPr>
        <w:t>body corporate</w:t>
      </w:r>
      <w:r>
        <w:rPr>
          <w:rFonts w:ascii="Times" w:hAnsi="Times" w:eastAsia="Times"/>
          <w:b w:val="0"/>
          <w:i w:val="0"/>
          <w:color w:val="221F1F"/>
          <w:sz w:val="20"/>
        </w:rPr>
        <w:t>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86" w:val="left"/>
          <w:tab w:pos="3466" w:val="left"/>
        </w:tabs>
        <w:autoSpaceDE w:val="0"/>
        <w:widowControl/>
        <w:spacing w:line="228" w:lineRule="exact" w:before="38" w:after="0"/>
        <w:ind w:left="1702" w:right="316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College of Nutrition Physician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50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nagement of the affair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corpor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accomplishment of its’ objec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solu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rpor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60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ules made by the </w:t>
      </w:r>
      <w:r>
        <w:rPr>
          <w:rFonts w:ascii="Times" w:hAnsi="Times" w:eastAsia="Times"/>
          <w:b w:val="0"/>
          <w:i w:val="0"/>
          <w:color w:val="000000"/>
          <w:sz w:val="20"/>
        </w:rPr>
        <w:t>body corpor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ay be amend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scinded at a like meeting and in li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ner, as a rule made under subsection (1).</w:t>
      </w:r>
    </w:p>
    <w:p>
      <w:pPr>
        <w:autoSpaceDN w:val="0"/>
        <w:tabs>
          <w:tab w:pos="1942" w:val="left"/>
        </w:tabs>
        <w:autoSpaceDE w:val="0"/>
        <w:widowControl/>
        <w:spacing w:line="247" w:lineRule="auto" w:before="260" w:after="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embers of the </w:t>
      </w:r>
      <w:r>
        <w:rPr>
          <w:rFonts w:ascii="Times" w:hAnsi="Times" w:eastAsia="Times"/>
          <w:b w:val="0"/>
          <w:i w:val="0"/>
          <w:color w:val="000000"/>
          <w:sz w:val="20"/>
        </w:rPr>
        <w:t>body corpor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hall at all tim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subject to  rules of the </w:t>
      </w:r>
      <w:r>
        <w:rPr>
          <w:rFonts w:ascii="Times" w:hAnsi="Times" w:eastAsia="Times"/>
          <w:b w:val="0"/>
          <w:i w:val="0"/>
          <w:color w:val="000000"/>
          <w:sz w:val="20"/>
        </w:rPr>
        <w:t>body corpora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35" w:lineRule="auto" w:before="260" w:after="1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The rules made under this section shall be published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overnment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 of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oard shall maintain a register of members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name, address and other essential details of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38" w:lineRule="auto" w:before="8" w:after="20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embers be in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dy corporate shall have its own Fund.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</w:tbl>
    <w:p>
      <w:pPr>
        <w:autoSpaceDN w:val="0"/>
        <w:autoSpaceDE w:val="0"/>
        <w:widowControl/>
        <w:spacing w:line="235" w:lineRule="auto" w:before="2" w:after="6"/>
        <w:ind w:left="0" w:right="20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bo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ll moneys received by way of gifts, bequests,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nations, subscriptions, contributions, fees or grants for a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 of the body corporate shall be deposited in one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re banks approved by the Board to the credit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rpor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58" w:after="20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re shall be paid out of the Fund, all such sum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 as are required to defray any expenditure incurr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ody corporate in the exercise, performanc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charge of its 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 b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uditing</w:t>
            </w:r>
          </w:p>
        </w:tc>
      </w:tr>
    </w:tbl>
    <w:p>
      <w:pPr>
        <w:autoSpaceDN w:val="0"/>
        <w:autoSpaceDE w:val="0"/>
        <w:widowControl/>
        <w:spacing w:line="254" w:lineRule="auto" w:before="20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body corpor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0" w:val="left"/>
          <w:tab w:pos="6496" w:val="left"/>
        </w:tabs>
        <w:autoSpaceDE w:val="0"/>
        <w:widowControl/>
        <w:spacing w:line="248" w:lineRule="exact" w:before="0" w:after="0"/>
        <w:ind w:left="2480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College of Nutrition Physicians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9" w:lineRule="auto" w:before="50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ccount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all be audi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 qualified auditor appointed by Auditor General in terms </w:t>
      </w:r>
      <w:r>
        <w:rPr>
          <w:rFonts w:ascii="Times" w:hAnsi="Times" w:eastAsia="Times"/>
          <w:b w:val="0"/>
          <w:i w:val="0"/>
          <w:color w:val="000000"/>
          <w:sz w:val="20"/>
        </w:rPr>
        <w:t>of Article 154 of the Constitution.</w:t>
      </w:r>
    </w:p>
    <w:p>
      <w:pPr>
        <w:autoSpaceDN w:val="0"/>
        <w:autoSpaceDE w:val="0"/>
        <w:widowControl/>
        <w:spacing w:line="238" w:lineRule="auto" w:before="292" w:after="1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For the purposes of this section, “qualified auditor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ns—</w:t>
            </w:r>
          </w:p>
        </w:tc>
        <w:tc>
          <w:tcPr>
            <w:tcW w:type="dxa" w:w="5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dividual who, being a member of the Institute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6" w:after="1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Chartered Accountants of Sri Lanka or of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institute established by law, possesses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ertified to practice as an Accountant, issu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 of such institute; or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irm of Accountants, each of the resident partners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64" w:lineRule="auto" w:before="16" w:after="23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which, being a member of the Institu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tered Accountants of  Sri Lanka or of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 established by law, possesses a certific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actice as an Accountant issued by the Counc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ard shall prepare a report of the activities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7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nu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  <w:tr>
        <w:trPr>
          <w:trHeight w:hRule="exact" w:val="27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body corporate for each financial year and submi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ch report together with the audited statement of accounts</w:t>
      </w:r>
    </w:p>
    <w:p>
      <w:pPr>
        <w:autoSpaceDN w:val="0"/>
        <w:tabs>
          <w:tab w:pos="1798" w:val="left"/>
        </w:tabs>
        <w:autoSpaceDE w:val="0"/>
        <w:widowControl/>
        <w:spacing w:line="266" w:lineRule="auto" w:before="3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Secretary of the Ministry of the Minister assign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of Social Services and to the Registrar of Volun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 Services Organizations appointed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untary Social Services Organization (Registratio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ervision) Act, No. 31 of 1980 before the expira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x months of the year succeeding the year to which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port relate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9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separate accounts relating to the foreign and lo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s received by the body corporate during the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  shall  be  attached  to  the  report  referred  to 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86" w:val="left"/>
          <w:tab w:pos="3466" w:val="left"/>
        </w:tabs>
        <w:autoSpaceDE w:val="0"/>
        <w:widowControl/>
        <w:spacing w:line="228" w:lineRule="exact" w:before="38" w:after="458"/>
        <w:ind w:left="1702" w:right="316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College of Nutrition Physician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college existing 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bts due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paya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 College</w:t>
            </w:r>
          </w:p>
        </w:tc>
      </w:tr>
      <w:tr>
        <w:trPr>
          <w:trHeight w:hRule="exact" w:val="56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ay immediately preceding the date of commen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, shall be paid by the body corporate hereb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71" w:lineRule="auto" w:before="24" w:after="266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ed, and all debts due to, and subscrip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ibutions payable to the college on that day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id to the body corporate for 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ject to the provisions of this Act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hall be able and capable in law, to take and hol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, movable or immovable, which may beco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ted in it by virtue of any purchase, grant, gift, testamenta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ition or otherwise, and all such property shall be hel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1" w:lineRule="auto" w:before="24" w:after="22"/>
        <w:ind w:left="1704" w:right="2516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</w:t>
      </w:r>
      <w:r>
        <w:rPr>
          <w:rFonts w:ascii="Times" w:hAnsi="Times" w:eastAsia="Times"/>
          <w:b w:val="0"/>
          <w:i w:val="0"/>
          <w:color w:val="000000"/>
          <w:sz w:val="20"/>
        </w:rPr>
        <w:t>body corpor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or the purposes of this Act and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rules of the </w:t>
      </w:r>
      <w:r>
        <w:rPr>
          <w:rFonts w:ascii="Times" w:hAnsi="Times" w:eastAsia="Times"/>
          <w:b w:val="0"/>
          <w:i w:val="0"/>
          <w:color w:val="000000"/>
          <w:sz w:val="20"/>
        </w:rPr>
        <w:t>body corpor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ade under section 8, with </w:t>
      </w:r>
      <w:r>
        <w:rPr>
          <w:rFonts w:ascii="Times" w:hAnsi="Times" w:eastAsia="Times"/>
          <w:b w:val="0"/>
          <w:i w:val="0"/>
          <w:color w:val="221F1F"/>
          <w:sz w:val="20"/>
        </w:rPr>
        <w:t>power to sell, mortgage, lease, exchange or otherwise disp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0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ame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 moneys and property of the body corpor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wever derived shall be applied solely towards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one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operty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ion of the objects of the body corporate and n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71" w:lineRule="auto" w:before="26" w:after="26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tion thereof shall be paid or transferred directl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rectly by way of dividend, bonus or profit to the 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 body corporate shall not b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ixed to any instrument whatsoever, except in the presenc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wo members of the Board who shall sign their names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struments in token of their presence and such sign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all be independent of the signing of any person as a witness.</w:t>
      </w:r>
    </w:p>
    <w:p>
      <w:pPr>
        <w:autoSpaceDN w:val="0"/>
        <w:autoSpaceDE w:val="0"/>
        <w:widowControl/>
        <w:spacing w:line="271" w:lineRule="auto" w:before="32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 bearer of the Board as may be decid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0" w:val="left"/>
          <w:tab w:pos="6496" w:val="left"/>
        </w:tabs>
        <w:autoSpaceDE w:val="0"/>
        <w:widowControl/>
        <w:spacing w:line="248" w:lineRule="exact" w:before="0" w:after="446"/>
        <w:ind w:left="2480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College of Nutrition Physicians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f upon the dissolution of the body corporat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aining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53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re remains after the satisfaction of all its debt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ilities, any property whatsoever, such property shall no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64" w:lineRule="auto" w:before="16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istributed among the members of the body corpora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shall be given or transferred to any other appropr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having objects similar to those of the bod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, and which is by the rules thereof,  prohibited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tributing any income or property among its membe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9" w:lineRule="auto" w:before="292" w:after="242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s of this subsection (1) the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shall be determined by the members of the bod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immediately before the dissolution at a 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eting by the majority of votes of 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 body politic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6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College of Nutrition Physicians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2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8992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